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সিসিএ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1195220C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A3736">
        <w:rPr>
          <w:rFonts w:ascii="Nikosh" w:eastAsia="Nikosh" w:hAnsi="Nikosh" w:cs="Nikosh"/>
          <w:sz w:val="24"/>
          <w:szCs w:val="24"/>
          <w:lang w:bidi="bn-BD"/>
        </w:rPr>
        <w:t>অক্টোবর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66E51">
        <w:rPr>
          <w:rFonts w:ascii="Nikosh" w:eastAsia="Nikosh" w:hAnsi="Nikosh" w:cs="Nikosh"/>
          <w:sz w:val="24"/>
          <w:szCs w:val="24"/>
          <w:lang w:bidi="bn-BD"/>
        </w:rPr>
        <w:t>৩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966E51">
        <w:rPr>
          <w:rFonts w:ascii="Nikosh" w:eastAsia="Nikosh" w:hAnsi="Nikosh" w:cs="Nikosh"/>
          <w:sz w:val="24"/>
          <w:szCs w:val="24"/>
          <w:lang w:bidi="bn-BD"/>
        </w:rPr>
        <w:t>১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০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২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2F5D7A8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  <w:r w:rsidR="00C96983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440" w:type="dxa"/>
          </w:tcPr>
          <w:p w14:paraId="6E45F916" w14:textId="6A382B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</w:t>
            </w:r>
            <w:r w:rsidR="00C96983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677F549D" w:rsidR="00631DAA" w:rsidRPr="00FA2FA4" w:rsidRDefault="009425FE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</w:t>
            </w:r>
            <w:r w:rsidR="00C9698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০</w:t>
            </w:r>
          </w:p>
        </w:tc>
        <w:tc>
          <w:tcPr>
            <w:tcW w:w="1440" w:type="dxa"/>
          </w:tcPr>
          <w:p w14:paraId="16EEF6CD" w14:textId="50BB935A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</w:t>
            </w:r>
            <w:r w:rsidR="00C96983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189F9F5C" w:rsidR="00631DAA" w:rsidRPr="00E0746F" w:rsidRDefault="000F4D41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২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212FDED8" w:rsidR="00631DAA" w:rsidRPr="00E0746F" w:rsidRDefault="000F4D41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৩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32C13967" w:rsidR="00631DAA" w:rsidRPr="00500B23" w:rsidRDefault="00D33D24" w:rsidP="00D33D2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৮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৫</w:t>
            </w:r>
            <w:r w:rsidR="00686A5D">
              <w:rPr>
                <w:rFonts w:ascii="Nikosh" w:eastAsia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11C8B048" w:rsidR="000F59DB" w:rsidRPr="00A86363" w:rsidRDefault="00FC1273" w:rsidP="00FC127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  <w:r w:rsidR="00D33D24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চলতি ২০২২-২৩ অর্থ বছরে এখন পর্যন্ত কোন অর্থ ছাড় পাওয়া যায়নি।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5513D169" w14:textId="6C007105" w:rsidR="003F77CE" w:rsidRDefault="00504EE2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</w:rPr>
              <w:t>১</w:t>
            </w:r>
            <w:r w:rsidRPr="0019142B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 xml:space="preserve">পিকেআই আরএন্ডি </w:t>
            </w:r>
            <w:r w:rsidR="0019142B">
              <w:rPr>
                <w:rFonts w:ascii="Nikosh" w:hAnsi="Nikosh" w:cs="Nikosh"/>
                <w:sz w:val="24"/>
                <w:szCs w:val="24"/>
              </w:rPr>
              <w:t xml:space="preserve">ল্যাব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>এর</w:t>
            </w:r>
            <w:r w:rsidR="0019142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19142B" w:rsidRPr="0019142B">
              <w:rPr>
                <w:rFonts w:ascii="Nikosh" w:hAnsi="Nikosh" w:cs="Nikosh"/>
                <w:sz w:val="20"/>
                <w:szCs w:val="20"/>
              </w:rPr>
              <w:t>RFP</w:t>
            </w:r>
            <w:r w:rsidR="0019142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19142B">
              <w:rPr>
                <w:rFonts w:ascii="Nikosh" w:hAnsi="Nikosh" w:cs="Nikosh"/>
                <w:sz w:val="24"/>
                <w:szCs w:val="24"/>
              </w:rPr>
              <w:t>পর্যায় এ</w:t>
            </w:r>
            <w:r w:rsidR="0019142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19142B" w:rsidRPr="0019142B">
              <w:rPr>
                <w:rFonts w:ascii="Nikosh" w:hAnsi="Nikosh" w:cs="Nikosh"/>
                <w:sz w:val="24"/>
                <w:szCs w:val="24"/>
              </w:rPr>
              <w:t>কার্যক্রম</w:t>
            </w:r>
            <w:r w:rsidR="007C67DC">
              <w:rPr>
                <w:rFonts w:ascii="Nikosh" w:hAnsi="Nikosh" w:cs="Nikosh"/>
                <w:sz w:val="24"/>
                <w:szCs w:val="24"/>
              </w:rPr>
              <w:t xml:space="preserve"> চলমান রয়েছে।</w:t>
            </w:r>
          </w:p>
          <w:p w14:paraId="76F3E1F7" w14:textId="77777777" w:rsidR="003A4E53" w:rsidRDefault="003A4E53" w:rsidP="00D4412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784B160F" w:rsidR="003A4E53" w:rsidRPr="00A86363" w:rsidRDefault="003A4E53" w:rsidP="00D4412F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 সেন্টার মেইনটেন্যান্স ও রক্ষণাবেক্ষণ এর জন্য বিজনেস মডেল তৈরীর বিষয়টি নিয়ে প্রাথমিক আলোচনা চলছে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BDCCL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স্থাপিত 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SO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ও </w:t>
            </w:r>
            <w:r w:rsidRPr="00F34964">
              <w:rPr>
                <w:rFonts w:ascii="Nikosh" w:hAnsi="Nikosh" w:cs="Nikosh"/>
                <w:sz w:val="20"/>
                <w:szCs w:val="20"/>
                <w:shd w:val="clear" w:color="auto" w:fill="FFFFFF"/>
              </w:rPr>
              <w:t>DRC</w:t>
            </w:r>
            <w:r w:rsidRPr="00F34964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কেপিআই ভূক্ত হওয়ায় কার্যক্রম ও অন্যান্য সম্ভব্য অংশীজনের সাথে গ্রহণযোগ্য আলোচনা সাপেক্ষ্য কার্যক্রম গ্রহণ করা হচ্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 w:hint="cs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3A65D8DF" w14:textId="300D01CF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২৭৫</w:t>
            </w:r>
            <w:r w:rsidR="00116732">
              <w:rPr>
                <w:rFonts w:ascii="Nikosh" w:hAnsi="Nikosh" w:cs="Nikosh"/>
                <w:sz w:val="24"/>
                <w:szCs w:val="24"/>
                <w:lang w:bidi="bn-BD"/>
              </w:rPr>
              <w:t>০০/-</w:t>
            </w:r>
          </w:p>
          <w:p w14:paraId="009DB04D" w14:textId="703DAEFD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অর্থ বছর ২০১৩-১৪)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BA181D9" w:rsidR="00AA0578" w:rsidRPr="00F90B9D" w:rsidRDefault="008679D7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E5A18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>১</w:t>
            </w:r>
          </w:p>
        </w:tc>
        <w:tc>
          <w:tcPr>
            <w:tcW w:w="810" w:type="dxa"/>
          </w:tcPr>
          <w:p w14:paraId="2C1E1753" w14:textId="286C6FF0" w:rsidR="00AA0578" w:rsidRPr="00F90B9D" w:rsidRDefault="008679D7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2610" w:type="dxa"/>
          </w:tcPr>
          <w:p w14:paraId="037801B5" w14:textId="37CAD5C1" w:rsidR="00A14B63" w:rsidRDefault="002B1D07" w:rsidP="00A14B63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lang w:bidi="bn-IN"/>
              </w:rPr>
            </w:pP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গত </w:t>
            </w:r>
            <w:r w:rsidR="00A14B63">
              <w:rPr>
                <w:rFonts w:ascii="Nikosh" w:hAnsi="Nikosh" w:cs="Nikosh"/>
                <w:sz w:val="20"/>
                <w:szCs w:val="24"/>
                <w:lang w:bidi="bn-IN"/>
              </w:rPr>
              <w:t>১৮</w:t>
            </w:r>
            <w:r w:rsidR="00CE742D" w:rsidRPr="000E3199">
              <w:rPr>
                <w:rFonts w:ascii="Nikosh" w:hAnsi="Nikosh" w:cs="Nikosh"/>
                <w:sz w:val="20"/>
                <w:szCs w:val="24"/>
                <w:lang w:bidi="bn-IN"/>
              </w:rPr>
              <w:t>/</w:t>
            </w:r>
            <w:r w:rsidR="00A14B63">
              <w:rPr>
                <w:rFonts w:ascii="Nikosh" w:hAnsi="Nikosh" w:cs="Nikosh"/>
                <w:sz w:val="20"/>
                <w:szCs w:val="24"/>
                <w:lang w:bidi="bn-IN"/>
              </w:rPr>
              <w:t>১</w:t>
            </w:r>
            <w:r w:rsidR="00CE742D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০/২০২২ </w:t>
            </w:r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খ্রি: তারিখে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 ডাক, টেলিযোগা</w:t>
            </w:r>
            <w:r w:rsidR="0035608E">
              <w:rPr>
                <w:rFonts w:ascii="Nikosh" w:hAnsi="Nikosh" w:cs="Nikosh"/>
                <w:sz w:val="20"/>
                <w:szCs w:val="24"/>
                <w:lang w:bidi="bn-IN"/>
              </w:rPr>
              <w:t xml:space="preserve">যোগ, বিজ্ঞান, তথ্য এবং প্রযুক্তি অডিট অধিদপ্তর </w:t>
            </w:r>
            <w:r w:rsidR="00A14B63">
              <w:rPr>
                <w:rFonts w:ascii="Nikosh" w:hAnsi="Nikosh" w:cs="Nikosh"/>
                <w:sz w:val="20"/>
                <w:szCs w:val="24"/>
                <w:lang w:bidi="bn-IN"/>
              </w:rPr>
              <w:t>৮২.১৫.০০০০.০০৬.১২.০০৩.২২/১৫২</w:t>
            </w:r>
            <w:r w:rsidR="00570643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স্মারক মূলে নিষ্পন্ন করা হয়েছে।</w:t>
            </w:r>
          </w:p>
          <w:p w14:paraId="74B52381" w14:textId="77777777" w:rsidR="00A14B63" w:rsidRDefault="00A14B63" w:rsidP="00A14B63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14:paraId="64200DF0" w14:textId="77777777" w:rsidR="00A14B63" w:rsidRDefault="00A14B63" w:rsidP="00A14B63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lang w:bidi="bn-IN"/>
              </w:rPr>
            </w:pPr>
          </w:p>
          <w:p w14:paraId="19719F73" w14:textId="2DE63CBE" w:rsidR="00AA0578" w:rsidRPr="000E3199" w:rsidRDefault="0035608E" w:rsidP="00A14B63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4"/>
                <w:lang w:bidi="bn-IN"/>
              </w:rPr>
              <w:t>বরাবর</w:t>
            </w:r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ব্রডশীট জবাব প্রেরণ করা হয়েছে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79A98E41" w:rsidR="00AA0578" w:rsidRPr="000E3199" w:rsidRDefault="00A0714E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18"/>
                <w:lang w:bidi="bn-IN"/>
              </w:rPr>
              <w:t xml:space="preserve">বিভাগের স্মারক নং ৫৬.০০.০০০০.০৪২.০২.০০৭.১৬-১৯৭; তারিখ ১৬/০৮/২০২২ খ্রি: তারিখ মুলে 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ডাক, টেলিযোগাযোগ, বিজ্ঞান, তথ্য এবং প্রযুক্তি অডিট অধিদপ্তর বরাবর </w:t>
            </w:r>
            <w:r w:rsidR="00AA0578" w:rsidRPr="000E3199">
              <w:rPr>
                <w:rFonts w:ascii="Nikosh" w:hAnsi="Nikosh" w:cs="Nikosh"/>
                <w:sz w:val="20"/>
                <w:szCs w:val="18"/>
                <w:lang w:bidi="bn-IN"/>
              </w:rPr>
              <w:t>ব্রডশীটের জবাব প্রেরণ করা হয়েছে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সিএ কার্যালয়ে “সিএ মনিটরিং সিস্টেম স্থাপন এবং নিরাপত্তা বিধান” শীর্ষক 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435078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৬২</w:t>
            </w:r>
            <w:r w:rsidR="00116732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৩৯,১৩২/-</w:t>
            </w:r>
          </w:p>
        </w:tc>
        <w:tc>
          <w:tcPr>
            <w:tcW w:w="810" w:type="dxa"/>
          </w:tcPr>
          <w:p w14:paraId="0172C382" w14:textId="580221C0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720" w:type="dxa"/>
          </w:tcPr>
          <w:p w14:paraId="2AC2FF56" w14:textId="64D5A6ED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810" w:type="dxa"/>
          </w:tcPr>
          <w:p w14:paraId="15CA470F" w14:textId="7371CCAD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610" w:type="dxa"/>
          </w:tcPr>
          <w:p w14:paraId="0C14CE00" w14:textId="2A5390AF" w:rsidR="00AA0578" w:rsidRPr="000E3199" w:rsidRDefault="00CE742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ব্রডশীট জবাব প্রস্তুত পক্রিয়া চলমান রয়েছে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6074BE64" w:rsidR="00E8644C" w:rsidRPr="008E5A18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</w:pPr>
            <w:r w:rsidRPr="008E5A18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>৪,৬২,৩৯,১৩২</w:t>
            </w:r>
            <w:r w:rsidR="00013D1A" w:rsidRPr="008E5A18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>/-</w:t>
            </w:r>
          </w:p>
          <w:p w14:paraId="301CAEDD" w14:textId="32583E1E" w:rsidR="005A676B" w:rsidRPr="009F4B4D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9F4B4D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>চার</w:t>
            </w:r>
            <w:r w:rsidR="005A676B" w:rsidRPr="009F4B4D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 xml:space="preserve"> কোটি</w:t>
            </w:r>
            <w:r w:rsidRPr="009F4B4D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 xml:space="preserve"> </w:t>
            </w:r>
            <w:r w:rsidR="00966941" w:rsidRPr="009F4B4D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>বাষট্রি লক্ষ উনচল্লিশ হাজার একশত বত্রিশ টাকা</w:t>
            </w:r>
          </w:p>
        </w:tc>
        <w:tc>
          <w:tcPr>
            <w:tcW w:w="810" w:type="dxa"/>
          </w:tcPr>
          <w:p w14:paraId="576D335E" w14:textId="51282BA6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AA0578"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720" w:type="dxa"/>
          </w:tcPr>
          <w:p w14:paraId="13588A3F" w14:textId="51D58C8A" w:rsidR="00E8644C" w:rsidRPr="00F90B9D" w:rsidRDefault="008679D7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E5A18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>০১</w:t>
            </w:r>
          </w:p>
        </w:tc>
        <w:tc>
          <w:tcPr>
            <w:tcW w:w="810" w:type="dxa"/>
          </w:tcPr>
          <w:p w14:paraId="46BC5858" w14:textId="4FF21C4A" w:rsidR="00E8644C" w:rsidRPr="00F90B9D" w:rsidRDefault="008679D7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8E5A18">
              <w:rPr>
                <w:rFonts w:ascii="Nikosh" w:hAnsi="Nikosh" w:cs="Nikosh"/>
                <w:color w:val="00B050"/>
                <w:sz w:val="24"/>
                <w:szCs w:val="24"/>
                <w:lang w:bidi="bn-BD"/>
              </w:rPr>
              <w:t>০৮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 w:hint="cs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43D1FAA" w14:textId="01FFAE39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8591E71" w14:textId="77777777" w:rsidR="00F87BCB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DF1D687" w14:textId="77777777" w:rsidR="00F87BCB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4F49E5">
        <w:trPr>
          <w:trHeight w:val="70"/>
        </w:trPr>
        <w:tc>
          <w:tcPr>
            <w:tcW w:w="3960" w:type="dxa"/>
          </w:tcPr>
          <w:p w14:paraId="144186A0" w14:textId="4123578E" w:rsidR="00ED218E" w:rsidRPr="00956773" w:rsidRDefault="00121B51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 নিরাপত্তা মেয়েদের সচেতনতা শীর্ষক কর্মশালা</w:t>
            </w:r>
          </w:p>
        </w:tc>
        <w:tc>
          <w:tcPr>
            <w:tcW w:w="1350" w:type="dxa"/>
          </w:tcPr>
          <w:p w14:paraId="30D6614C" w14:textId="5B05AECA" w:rsidR="00A32874" w:rsidRDefault="00696E25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৭/১০/২০২২</w:t>
            </w:r>
          </w:p>
        </w:tc>
        <w:tc>
          <w:tcPr>
            <w:tcW w:w="1980" w:type="dxa"/>
          </w:tcPr>
          <w:p w14:paraId="2B5F6ACA" w14:textId="474B73B9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06909A7B" w14:textId="60FE5086" w:rsidR="00ED218E" w:rsidRDefault="00696E25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  <w:r w:rsidR="00F52AB9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১৫</w:t>
            </w:r>
            <w:r w:rsidR="00F52AB9">
              <w:rPr>
                <w:rFonts w:ascii="Nikosh" w:hAnsi="Nikosh" w:cs="Nikosh"/>
                <w:sz w:val="24"/>
                <w:szCs w:val="24"/>
                <w:lang w:bidi="bn-BD"/>
              </w:rPr>
              <w:t>৯</w:t>
            </w:r>
          </w:p>
        </w:tc>
      </w:tr>
      <w:tr w:rsidR="009245CA" w:rsidRPr="00FA2FA4" w14:paraId="7D1D8EFA" w14:textId="77777777" w:rsidTr="004F49E5">
        <w:trPr>
          <w:trHeight w:val="70"/>
        </w:trPr>
        <w:tc>
          <w:tcPr>
            <w:tcW w:w="3960" w:type="dxa"/>
          </w:tcPr>
          <w:p w14:paraId="52EBEFD8" w14:textId="56FAAF3B" w:rsidR="009245CA" w:rsidRPr="00FB51B4" w:rsidRDefault="00B74B1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ডিজিটাল স্বাক্ষর প্রশিক্ষণ</w:t>
            </w:r>
          </w:p>
        </w:tc>
        <w:tc>
          <w:tcPr>
            <w:tcW w:w="1350" w:type="dxa"/>
          </w:tcPr>
          <w:p w14:paraId="405D0C5B" w14:textId="3C8BFF94" w:rsidR="009245CA" w:rsidRDefault="00B959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১</w:t>
            </w:r>
            <w:r w:rsidR="00D731A5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="004E58B7"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  <w:r w:rsidR="00D731A5">
              <w:rPr>
                <w:rFonts w:ascii="Nikosh" w:hAnsi="Nikosh" w:cs="Nikosh"/>
                <w:sz w:val="24"/>
                <w:szCs w:val="24"/>
                <w:lang w:bidi="bn-BD"/>
              </w:rPr>
              <w:t>/২০২২</w:t>
            </w:r>
          </w:p>
        </w:tc>
        <w:tc>
          <w:tcPr>
            <w:tcW w:w="1980" w:type="dxa"/>
          </w:tcPr>
          <w:p w14:paraId="4CAFE58F" w14:textId="581748F2" w:rsidR="009245CA" w:rsidRPr="006C2725" w:rsidRDefault="00BE47C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3068B60" w14:textId="2B4CEECE" w:rsidR="009245CA" w:rsidRDefault="00F52AB9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৩</w:t>
            </w:r>
          </w:p>
        </w:tc>
      </w:tr>
    </w:tbl>
    <w:p w14:paraId="3303DCA8" w14:textId="77777777" w:rsidR="004E58B7" w:rsidRDefault="004E58B7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84741F4" w14:textId="2D62A524" w:rsidR="00D92C44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13567E63" w14:textId="77777777" w:rsidR="00426BE6" w:rsidRPr="00426BE6" w:rsidRDefault="00426BE6" w:rsidP="006B1339">
      <w:pPr>
        <w:spacing w:after="240"/>
        <w:jc w:val="both"/>
        <w:rPr>
          <w:rFonts w:ascii="Nikosh" w:eastAsia="Nikosh" w:hAnsi="Nikosh" w:cs="Nikosh"/>
          <w:sz w:val="10"/>
          <w:szCs w:val="16"/>
          <w:cs/>
          <w:lang w:bidi="bn-BD"/>
        </w:rPr>
      </w:pP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খ. প্রতিবেদনাধীন মাসে অতীব গুরুত্বপূর্ণ/উল্লেখযোগ্য কার্যাবলিঃ</w:t>
      </w:r>
    </w:p>
    <w:p w14:paraId="1A0CFA7C" w14:textId="6A732FA2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১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প্রণয়ন।</w:t>
      </w:r>
    </w:p>
    <w:p w14:paraId="42DF2E0C" w14:textId="2F03A534" w:rsidR="002B4660" w:rsidRDefault="002B4660" w:rsidP="0074226E">
      <w:pPr>
        <w:spacing w:after="240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</w:p>
    <w:p w14:paraId="566B4640" w14:textId="107DAD41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EE1264">
        <w:rPr>
          <w:rFonts w:ascii="Nikosh" w:eastAsia="Nikosh" w:hAnsi="Nikosh" w:cs="Nikosh"/>
          <w:b/>
          <w:bCs/>
          <w:sz w:val="24"/>
          <w:szCs w:val="24"/>
          <w:lang w:bidi="bn-IN"/>
        </w:rPr>
        <w:t>নভেম্বর</w:t>
      </w:r>
      <w:r w:rsidR="00480DD3">
        <w:rPr>
          <w:rFonts w:ascii="Nikosh" w:eastAsia="Nikosh" w:hAnsi="Nikosh" w:cs="Nikosh"/>
          <w:b/>
          <w:bCs/>
          <w:sz w:val="24"/>
          <w:szCs w:val="24"/>
          <w:lang w:bidi="bn-IN"/>
        </w:rPr>
        <w:t>-ডিসেম্বর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61444A3" w:rsidR="006061C0" w:rsidRPr="006061C0" w:rsidRDefault="005D0855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রুট সিএ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Software/Hardware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্রয়।</w:t>
      </w:r>
    </w:p>
    <w:p w14:paraId="551700C6" w14:textId="0E7B7DBC" w:rsidR="005678FA" w:rsidRPr="00184790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 w:rsidRPr="00FB51B4">
        <w:rPr>
          <w:rFonts w:ascii="Nikosh" w:eastAsia="Times New Roman" w:hAnsi="Nikosh" w:cs="Nikosh"/>
          <w:bCs/>
          <w:sz w:val="24"/>
          <w:szCs w:val="24"/>
        </w:rPr>
        <w:t xml:space="preserve">শীর্ষক </w:t>
      </w:r>
      <w:r w:rsidR="001D0B1B" w:rsidRPr="00FB51B4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184790"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305DDAC5" w14:textId="772E26F5" w:rsidR="00184790" w:rsidRPr="00A84D9F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</w:t>
      </w:r>
      <w:r w:rsidR="00290A37">
        <w:rPr>
          <w:rFonts w:ascii="Nikosh" w:eastAsia="Times New Roman" w:hAnsi="Nikosh" w:cs="Nikosh"/>
          <w:bCs/>
          <w:sz w:val="24"/>
          <w:szCs w:val="24"/>
        </w:rPr>
        <w:t xml:space="preserve">নিরাপত্তায় </w:t>
      </w:r>
      <w:r>
        <w:rPr>
          <w:rFonts w:ascii="Nikosh" w:eastAsia="Times New Roman" w:hAnsi="Nikosh" w:cs="Nikosh"/>
          <w:bCs/>
          <w:sz w:val="24"/>
          <w:szCs w:val="24"/>
        </w:rPr>
        <w:t>মেয়েদের সচেতনত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” শীর্ষক </w:t>
      </w:r>
      <w:r>
        <w:rPr>
          <w:rFonts w:ascii="Nikosh" w:eastAsia="Times New Roman" w:hAnsi="Nikosh" w:cs="Nikosh"/>
          <w:bCs/>
          <w:sz w:val="24"/>
          <w:szCs w:val="24"/>
        </w:rPr>
        <w:t>কর্মশাল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r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17A3A620" w14:textId="24AFAC35" w:rsidR="00D37954" w:rsidRPr="00F87BCB" w:rsidRDefault="00A84D9F" w:rsidP="00F87BCB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</w:pPr>
      <w:r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</w:t>
      </w:r>
      <w:r w:rsidR="00ED513A">
        <w:rPr>
          <w:rFonts w:ascii="Nikosh" w:eastAsia="Nikosh" w:hAnsi="Nikosh" w:cs="Nikosh"/>
          <w:sz w:val="24"/>
          <w:szCs w:val="24"/>
          <w:lang w:bidi="bn-BD"/>
        </w:rPr>
        <w:t xml:space="preserve">অনুযায়ী </w:t>
      </w:r>
      <w:r w:rsidR="00ED513A">
        <w:rPr>
          <w:rFonts w:ascii="Nikosh" w:eastAsia="Times New Roman" w:hAnsi="Nikosh" w:cs="Nikosh"/>
          <w:bCs/>
          <w:sz w:val="20"/>
          <w:szCs w:val="20"/>
        </w:rPr>
        <w:t xml:space="preserve">Concept paper </w:t>
      </w:r>
      <w:r w:rsidR="00ED513A" w:rsidRPr="00ED513A">
        <w:rPr>
          <w:rFonts w:ascii="Nikosh" w:eastAsia="Times New Roman" w:hAnsi="Nikosh" w:cs="Nikosh"/>
          <w:bCs/>
          <w:sz w:val="24"/>
          <w:szCs w:val="24"/>
        </w:rPr>
        <w:t xml:space="preserve">তৈরী করা </w:t>
      </w:r>
      <w:r w:rsidR="003139E9">
        <w:rPr>
          <w:rFonts w:ascii="Nikosh" w:eastAsia="Times New Roman" w:hAnsi="Nikosh" w:cs="Nikosh"/>
          <w:bCs/>
          <w:sz w:val="24"/>
          <w:szCs w:val="24"/>
        </w:rPr>
        <w:t>হয়েছে।</w:t>
      </w:r>
      <w:bookmarkStart w:id="0" w:name="_GoBack"/>
      <w:bookmarkEnd w:id="0"/>
    </w:p>
    <w:p w14:paraId="4840B10B" w14:textId="6CD120AA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480DD3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EE1264">
        <w:rPr>
          <w:rFonts w:ascii="Nikosh" w:eastAsia="Nikosh" w:hAnsi="Nikosh" w:cs="Nikosh"/>
          <w:b/>
          <w:bCs/>
          <w:sz w:val="24"/>
          <w:szCs w:val="24"/>
          <w:lang w:bidi="bn-IN"/>
        </w:rPr>
        <w:t>নভেম্বর</w:t>
      </w:r>
      <w:r w:rsidR="00480DD3">
        <w:rPr>
          <w:rFonts w:ascii="Nikosh" w:eastAsia="Nikosh" w:hAnsi="Nikosh" w:cs="Nikosh"/>
          <w:b/>
          <w:bCs/>
          <w:sz w:val="24"/>
          <w:szCs w:val="24"/>
          <w:lang w:bidi="bn-IN"/>
        </w:rPr>
        <w:t>-ডিসেম্বর</w:t>
      </w:r>
      <w:r w:rsidR="00DA2A7D" w:rsidRPr="00C045B4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4C1482A1" w14:textId="6A41558C" w:rsidR="00A82F21" w:rsidRDefault="004021D8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4A4DFF7E" w14:textId="11192A47" w:rsidR="00974D86" w:rsidRDefault="00974D86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১. আগামী ০২ </w:t>
      </w:r>
      <w:r w:rsidRPr="0024532C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মাসে</w:t>
      </w:r>
      <w:r w:rsidRPr="00D01F2E"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 </w:t>
      </w:r>
      <w:r w:rsidRPr="00D01F2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এর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Software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ও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Hardware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্রয় প্রক্রিয়া না </w:t>
      </w:r>
      <w:r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া </w:t>
      </w:r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লে ডিজিটাল স্বাক্ষর বাস্তবায়ন বাধা গ্রস্থ হবে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C9347" w14:textId="77777777" w:rsidR="00ED79BB" w:rsidRDefault="00ED79BB" w:rsidP="00B469F9">
      <w:pPr>
        <w:spacing w:after="0" w:line="240" w:lineRule="auto"/>
      </w:pPr>
      <w:r>
        <w:separator/>
      </w:r>
    </w:p>
  </w:endnote>
  <w:endnote w:type="continuationSeparator" w:id="0">
    <w:p w14:paraId="7138C046" w14:textId="77777777" w:rsidR="00ED79BB" w:rsidRDefault="00ED79BB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05A0" w14:textId="77777777" w:rsidR="00ED79BB" w:rsidRDefault="00ED79BB" w:rsidP="00B469F9">
      <w:pPr>
        <w:spacing w:after="0" w:line="240" w:lineRule="auto"/>
      </w:pPr>
      <w:r>
        <w:separator/>
      </w:r>
    </w:p>
  </w:footnote>
  <w:footnote w:type="continuationSeparator" w:id="0">
    <w:p w14:paraId="4115F970" w14:textId="77777777" w:rsidR="00ED79BB" w:rsidRDefault="00ED79BB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7F02"/>
    <w:rsid w:val="00190723"/>
    <w:rsid w:val="0019142B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5290"/>
    <w:rsid w:val="00395771"/>
    <w:rsid w:val="003A07BC"/>
    <w:rsid w:val="003A350E"/>
    <w:rsid w:val="003A4C94"/>
    <w:rsid w:val="003A4E53"/>
    <w:rsid w:val="003A4FB3"/>
    <w:rsid w:val="003A69CF"/>
    <w:rsid w:val="003A7DC8"/>
    <w:rsid w:val="003A7FE5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1D9A"/>
    <w:rsid w:val="004C4EB0"/>
    <w:rsid w:val="004C6AC6"/>
    <w:rsid w:val="004C6D97"/>
    <w:rsid w:val="004C745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E3D"/>
    <w:rsid w:val="00527355"/>
    <w:rsid w:val="005303DC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8FA"/>
    <w:rsid w:val="00570643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73"/>
    <w:rsid w:val="0058708C"/>
    <w:rsid w:val="005871FA"/>
    <w:rsid w:val="0058731F"/>
    <w:rsid w:val="00590278"/>
    <w:rsid w:val="00590579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0855"/>
    <w:rsid w:val="005D16C4"/>
    <w:rsid w:val="005D1928"/>
    <w:rsid w:val="005D2066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39E"/>
    <w:rsid w:val="00603881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6F6"/>
    <w:rsid w:val="00645661"/>
    <w:rsid w:val="00646511"/>
    <w:rsid w:val="00650125"/>
    <w:rsid w:val="006504E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B5E"/>
    <w:rsid w:val="006801EB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4AB"/>
    <w:rsid w:val="006A186F"/>
    <w:rsid w:val="006A1D1E"/>
    <w:rsid w:val="006A2823"/>
    <w:rsid w:val="006A2EA6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602A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C67DC"/>
    <w:rsid w:val="007D2AA5"/>
    <w:rsid w:val="007D325C"/>
    <w:rsid w:val="007D3971"/>
    <w:rsid w:val="007D3DDB"/>
    <w:rsid w:val="007D6565"/>
    <w:rsid w:val="007D6DE2"/>
    <w:rsid w:val="007E073A"/>
    <w:rsid w:val="007E0D67"/>
    <w:rsid w:val="007E18F9"/>
    <w:rsid w:val="007E2F21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DF1"/>
    <w:rsid w:val="008822F4"/>
    <w:rsid w:val="0088254A"/>
    <w:rsid w:val="00885364"/>
    <w:rsid w:val="0088540F"/>
    <w:rsid w:val="0088714B"/>
    <w:rsid w:val="008877FB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F1A"/>
    <w:rsid w:val="00994045"/>
    <w:rsid w:val="00994BC5"/>
    <w:rsid w:val="00994F59"/>
    <w:rsid w:val="0099769E"/>
    <w:rsid w:val="00997B98"/>
    <w:rsid w:val="009A16F9"/>
    <w:rsid w:val="009A1F2F"/>
    <w:rsid w:val="009A2309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B63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1F5C"/>
    <w:rsid w:val="00AE2621"/>
    <w:rsid w:val="00AE26B8"/>
    <w:rsid w:val="00AE2A83"/>
    <w:rsid w:val="00AE2C98"/>
    <w:rsid w:val="00AE4EE0"/>
    <w:rsid w:val="00AE641C"/>
    <w:rsid w:val="00AF154A"/>
    <w:rsid w:val="00AF176D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320B7"/>
    <w:rsid w:val="00E33969"/>
    <w:rsid w:val="00E344FD"/>
    <w:rsid w:val="00E34877"/>
    <w:rsid w:val="00E359A0"/>
    <w:rsid w:val="00E36616"/>
    <w:rsid w:val="00E37AC9"/>
    <w:rsid w:val="00E40A52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2CAF"/>
    <w:rsid w:val="00E742D7"/>
    <w:rsid w:val="00E74516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218E"/>
    <w:rsid w:val="00ED3B97"/>
    <w:rsid w:val="00ED3E31"/>
    <w:rsid w:val="00ED4058"/>
    <w:rsid w:val="00ED513A"/>
    <w:rsid w:val="00ED79BB"/>
    <w:rsid w:val="00EE04EE"/>
    <w:rsid w:val="00EE1264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11DB"/>
    <w:rsid w:val="00FE1EFC"/>
    <w:rsid w:val="00FE1FFC"/>
    <w:rsid w:val="00FE2097"/>
    <w:rsid w:val="00FE2304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1DDD-33F3-4E7E-8944-D04759CE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049</cp:revision>
  <cp:lastPrinted>2022-08-31T03:08:00Z</cp:lastPrinted>
  <dcterms:created xsi:type="dcterms:W3CDTF">2021-02-01T08:52:00Z</dcterms:created>
  <dcterms:modified xsi:type="dcterms:W3CDTF">2022-11-01T04:05:00Z</dcterms:modified>
</cp:coreProperties>
</file>